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 xml:space="preserve">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1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lastRenderedPageBreak/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>Este enfoque não é trivial, mas sim uma tentativa de aprimorar a experiência do usuário e de contribuir para a pesquisa e desenvolvimento no campo da educação museológica e da tecnologia aplicada. O projeto busca fornecer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r w:rsidR="004E2A85">
        <w:t>s</w:t>
      </w:r>
      <w:proofErr w:type="spellEnd"/>
      <w:r>
        <w:t>) e Requisitos Não Funcionais (</w:t>
      </w:r>
      <w:proofErr w:type="spellStart"/>
      <w:r>
        <w:t>RNF</w:t>
      </w:r>
      <w:r w:rsidR="004E2A85">
        <w:t>s</w:t>
      </w:r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42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42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r>
        <w:t>REVISÃO 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>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</w:t>
      </w:r>
      <w:r w:rsidRPr="00B61234">
        <w:lastRenderedPageBreak/>
        <w:t>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r w:rsidR="0087456E">
        <w:t>1</w:t>
      </w:r>
      <w:r>
        <w:t>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F33753">
        <w:rPr>
          <w:lang w:val="en-US"/>
        </w:rPr>
        <w:t>Referências</w:t>
      </w:r>
      <w:bookmarkEnd w:id="43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 xml:space="preserve">DIECK, M. Claudia Tom; JUNG, Timothy </w:t>
      </w:r>
      <w:proofErr w:type="spellStart"/>
      <w:r w:rsidRPr="0087456E">
        <w:rPr>
          <w:lang w:val="en-US"/>
        </w:rPr>
        <w:t>Hyungsoo</w:t>
      </w:r>
      <w:proofErr w:type="spellEnd"/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Of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A study on recognizing multi-real world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ED229D">
        <w:rPr>
          <w:lang w:val="en-US"/>
        </w:rPr>
        <w:t>Acesso</w:t>
      </w:r>
      <w:proofErr w:type="spellEnd"/>
      <w:r w:rsidRPr="00ED229D">
        <w:rPr>
          <w:lang w:val="en-US"/>
        </w:rPr>
        <w:t xml:space="preserve"> </w:t>
      </w:r>
      <w:proofErr w:type="spellStart"/>
      <w:r w:rsidRPr="00ED229D">
        <w:rPr>
          <w:lang w:val="en-US"/>
        </w:rPr>
        <w:t>em</w:t>
      </w:r>
      <w:proofErr w:type="spellEnd"/>
      <w:r w:rsidRPr="00ED229D">
        <w:rPr>
          <w:lang w:val="en-US"/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lastRenderedPageBreak/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p w14:paraId="40333F85" w14:textId="77777777" w:rsidR="00983393" w:rsidRDefault="00983393" w:rsidP="00927905">
      <w:pPr>
        <w:pStyle w:val="TF-refernciasITEM"/>
      </w:pPr>
    </w:p>
    <w:p w14:paraId="0F62D220" w14:textId="5D23C8CD" w:rsidR="00983393" w:rsidRDefault="00983393">
      <w:pPr>
        <w:keepNext w:val="0"/>
        <w:keepLines w:val="0"/>
        <w:rPr>
          <w:sz w:val="20"/>
          <w:szCs w:val="20"/>
        </w:rPr>
      </w:pPr>
      <w:r>
        <w:br w:type="page"/>
      </w:r>
    </w:p>
    <w:p w14:paraId="35B1FCBA" w14:textId="77777777" w:rsidR="00983393" w:rsidRPr="00320BFA" w:rsidRDefault="00983393" w:rsidP="00983393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839384D" w14:textId="21CA4E1D" w:rsidR="00983393" w:rsidRDefault="00983393" w:rsidP="00983393">
      <w:pPr>
        <w:pStyle w:val="TF-xAvalLINHA"/>
      </w:pPr>
      <w:r w:rsidRPr="00320BFA">
        <w:t>Avaliador(a):</w:t>
      </w:r>
      <w:r w:rsidRPr="00320BFA">
        <w:tab/>
      </w:r>
      <w:r w:rsidRPr="00983393">
        <w:t xml:space="preserve">Simone </w:t>
      </w:r>
      <w:proofErr w:type="spellStart"/>
      <w:r w:rsidRPr="00983393">
        <w:t>Erbs</w:t>
      </w:r>
      <w:proofErr w:type="spellEnd"/>
      <w:r w:rsidRPr="00983393">
        <w:t xml:space="preserve"> da Costa</w:t>
      </w:r>
    </w:p>
    <w:p w14:paraId="16319574" w14:textId="77777777" w:rsidR="00983393" w:rsidRPr="00C767AD" w:rsidRDefault="00983393" w:rsidP="0098339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983393" w:rsidRPr="00320BFA" w14:paraId="1A2DC479" w14:textId="77777777" w:rsidTr="007015B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F2E74" w14:textId="77777777" w:rsidR="00983393" w:rsidRPr="00320BFA" w:rsidRDefault="00983393" w:rsidP="007015B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E5CB2B" w14:textId="77777777" w:rsidR="00983393" w:rsidRPr="00320BFA" w:rsidRDefault="00983393" w:rsidP="007015B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AFFED9" w14:textId="77777777" w:rsidR="00983393" w:rsidRPr="00320BFA" w:rsidRDefault="00983393" w:rsidP="007015B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D09695" w14:textId="77777777" w:rsidR="00983393" w:rsidRPr="00320BFA" w:rsidRDefault="00983393" w:rsidP="007015B9">
            <w:pPr>
              <w:pStyle w:val="TF-xAvalITEMTABELA"/>
            </w:pPr>
            <w:r w:rsidRPr="00320BFA">
              <w:t>não atende</w:t>
            </w:r>
          </w:p>
        </w:tc>
      </w:tr>
      <w:tr w:rsidR="00983393" w:rsidRPr="00320BFA" w14:paraId="2CC6B29B" w14:textId="77777777" w:rsidTr="007015B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8D71079" w14:textId="77777777" w:rsidR="00983393" w:rsidRPr="0000224C" w:rsidRDefault="00983393" w:rsidP="007015B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CD8" w14:textId="77777777" w:rsidR="00983393" w:rsidRPr="00320BFA" w:rsidRDefault="00983393" w:rsidP="0098339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B4DC9C0" w14:textId="77777777" w:rsidR="00983393" w:rsidRPr="00320BFA" w:rsidRDefault="00983393" w:rsidP="007015B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5D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00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BC5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C7E00C1" w14:textId="77777777" w:rsidTr="007015B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EB34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C3A" w14:textId="77777777" w:rsidR="00983393" w:rsidRPr="00320BFA" w:rsidRDefault="00983393" w:rsidP="007015B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C9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4F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4D9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5A3162E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EFA39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8EAD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0841A3" w14:textId="77777777" w:rsidR="00983393" w:rsidRPr="00320BFA" w:rsidRDefault="00983393" w:rsidP="007015B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C4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08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371D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7D23DBE1" w14:textId="77777777" w:rsidTr="007015B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6AAB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DAD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E9B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21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8BEF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DF3718C" w14:textId="77777777" w:rsidTr="007015B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73D2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E2B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4E1FD6C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BC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B1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B616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64C01CD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7E14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27A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15C6E13" w14:textId="77777777" w:rsidR="00983393" w:rsidRPr="00320BFA" w:rsidRDefault="00983393" w:rsidP="007015B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AE2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9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BCA4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24A27F9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DE08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5B35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64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02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16D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0438B0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5B03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765" w14:textId="77777777" w:rsidR="00983393" w:rsidRPr="00320BFA" w:rsidRDefault="00983393" w:rsidP="007015B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2A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C77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63E78E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74C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304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A24D96F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E04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F5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EE972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00F8D8CF" w14:textId="77777777" w:rsidTr="007015B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1227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6D2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2FD8EDC" w14:textId="77777777" w:rsidR="00983393" w:rsidRPr="00320BFA" w:rsidRDefault="00983393" w:rsidP="007015B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D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C54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35A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B056BA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2351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6E5" w14:textId="77777777" w:rsidR="00983393" w:rsidRPr="00320BFA" w:rsidRDefault="00983393" w:rsidP="007015B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0B7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29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A92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CC119D0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059B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5BF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E1226EE" w14:textId="77777777" w:rsidR="00983393" w:rsidRPr="00320BFA" w:rsidRDefault="00983393" w:rsidP="007015B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A6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33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595D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5BC85E5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824D2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79411C" w14:textId="77777777" w:rsidR="00983393" w:rsidRPr="00320BFA" w:rsidRDefault="00983393" w:rsidP="007015B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3D18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AC3C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63E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9AFC71A" w14:textId="77777777" w:rsidTr="007015B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8A1C7" w14:textId="77777777" w:rsidR="00983393" w:rsidRPr="0000224C" w:rsidRDefault="00983393" w:rsidP="007015B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1C2C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51C8566" w14:textId="77777777" w:rsidR="00983393" w:rsidRPr="00320BFA" w:rsidRDefault="00983393" w:rsidP="007015B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7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D3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7EE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C4D526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60019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EE75C7" w14:textId="77777777" w:rsidR="00983393" w:rsidRPr="00320BFA" w:rsidRDefault="00983393" w:rsidP="007015B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9440F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4DB8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891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131DE56" w14:textId="77777777" w:rsidR="00983393" w:rsidRPr="003F5F25" w:rsidRDefault="00983393" w:rsidP="0098339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983393" w:rsidRPr="00320BFA" w14:paraId="3192FDCB" w14:textId="77777777" w:rsidTr="007015B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2B4050" w14:textId="77777777" w:rsidR="00983393" w:rsidRPr="00320BFA" w:rsidRDefault="00983393" w:rsidP="007015B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34F2A50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F16F7A2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1F26E103" w14:textId="77777777" w:rsidR="00983393" w:rsidRPr="00320BFA" w:rsidRDefault="00983393" w:rsidP="007015B9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983393" w:rsidRPr="00320BFA" w14:paraId="1558C219" w14:textId="77777777" w:rsidTr="007015B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F1F1615" w14:textId="77777777" w:rsidR="00983393" w:rsidRPr="00320BFA" w:rsidRDefault="00983393" w:rsidP="007015B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9F0C75" w14:textId="77777777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AD9C79" w14:textId="77777777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91B0164" w14:textId="77777777" w:rsidR="00983393" w:rsidRDefault="00983393" w:rsidP="00983393">
      <w:pPr>
        <w:pStyle w:val="TF-xAvalTTULO"/>
        <w:ind w:left="0" w:firstLine="0"/>
        <w:jc w:val="left"/>
      </w:pPr>
    </w:p>
    <w:p w14:paraId="6C1117AB" w14:textId="77777777" w:rsidR="00983393" w:rsidRDefault="00983393" w:rsidP="00983393">
      <w:pPr>
        <w:pStyle w:val="TF-xAvalTTULO"/>
        <w:ind w:left="0" w:firstLine="0"/>
        <w:jc w:val="left"/>
      </w:pPr>
    </w:p>
    <w:p w14:paraId="40DB3CA2" w14:textId="77777777" w:rsidR="00983393" w:rsidRDefault="00983393" w:rsidP="00927905">
      <w:pPr>
        <w:pStyle w:val="TF-refernciasITEM"/>
      </w:pPr>
    </w:p>
    <w:sectPr w:rsidR="00983393" w:rsidSect="005054AE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FBFC" w14:textId="77777777" w:rsidR="00C63792" w:rsidRDefault="00C63792">
      <w:r>
        <w:separator/>
      </w:r>
    </w:p>
  </w:endnote>
  <w:endnote w:type="continuationSeparator" w:id="0">
    <w:p w14:paraId="44F65904" w14:textId="77777777" w:rsidR="00C63792" w:rsidRDefault="00C6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33CF" w14:textId="77777777" w:rsidR="00C63792" w:rsidRDefault="00C63792">
      <w:r>
        <w:separator/>
      </w:r>
    </w:p>
  </w:footnote>
  <w:footnote w:type="continuationSeparator" w:id="0">
    <w:p w14:paraId="6699D250" w14:textId="77777777" w:rsidR="00C63792" w:rsidRDefault="00C6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0072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393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3792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4145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1</cp:revision>
  <cp:lastPrinted>2024-06-18T23:29:00Z</cp:lastPrinted>
  <dcterms:created xsi:type="dcterms:W3CDTF">2024-05-10T14:46:00Z</dcterms:created>
  <dcterms:modified xsi:type="dcterms:W3CDTF">2024-07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